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DESIGNATED AS REGULATION DOCUMENT NUMBER 3214,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designated as Regulation Document Number 3214,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 xml:space="preserve">8300 Fire Prevention and Life Safety </w:t>
      </w:r>
      <w:r>
        <w:noBreakHyphen/>
        <w:t xml:space="preserve"> Buildings (71</w:t>
      </w:r>
      <w:r>
        <w:noBreakHyphen/>
        <w:t>8300.1 through 71</w:t>
      </w:r>
      <w:r>
        <w:noBreakHyphen/>
        <w:t>8300.15) and replacing with Fire Prevention and Life Safety (71</w:t>
      </w:r>
      <w:r>
        <w:noBreakHyphen/>
        <w:t>8300.1 through 71</w:t>
      </w:r>
      <w:r>
        <w:noBreakHyphen/>
        <w:t>8300.4). The new SCRR 71</w:t>
      </w:r>
      <w:r>
        <w:noBreakHyphen/>
        <w:t>8300 will use a standardized format, simplify wording, update adopted codes and standards, and consolidate the common definitions and administrative items from the previous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D2E951-7AB7-4EE5-B68A-B2BEA6115262}"/>
    <w:embedBold r:id="rId2" w:fontKey="{19EEE3F5-87ED-44BF-9F28-89E2300CD22D}"/>
  </w:font>
  <w:font w:name="Calibri">
    <w:panose1 w:val="020F0502020204030204"/>
    <w:charset w:val="00"/>
    <w:family w:val="swiss"/>
    <w:pitch w:val="variable"/>
    <w:sig w:usb0="A00002EF" w:usb1="4000207B" w:usb2="00000000" w:usb3="00000000" w:csb0="0000009F" w:csb1="00000000"/>
    <w:embedRegular r:id="rId3" w:fontKey="{3CEB0E6A-F35F-4BB6-BFF6-78243F57717A}"/>
  </w:font>
  <w:font w:name="Cambria">
    <w:panose1 w:val="02040503050406030204"/>
    <w:charset w:val="00"/>
    <w:family w:val="roman"/>
    <w:pitch w:val="variable"/>
    <w:sig w:usb0="A00002EF" w:usb1="4000004B" w:usb2="00000000" w:usb3="00000000" w:csb0="0000009F" w:csb1="00000000"/>
    <w:embedRegular r:id="rId4" w:fontKey="{58E5C938-4CAA-4C9B-A4E9-130D5769E3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1AC09"/>
    <w:docVar w:name="CoverBillType" w:val="a"/>
    <w:docVar w:name="docpath" w:val="L:\Council\bills\GJK\20151AC09.DOCX"/>
    <w:docVar w:name="dvBillNumber" w:val="506"/>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Company>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7:23:00Z</cp:lastPrinted>
  <dcterms:created xsi:type="dcterms:W3CDTF">2009-03-03T17:38:00Z</dcterms:created>
  <dcterms:modified xsi:type="dcterms:W3CDTF">2009-03-03T17:38:00Z</dcterms:modified>
</cp:coreProperties>
</file>